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08600C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08600C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37115">
              <w:rPr>
                <w:rFonts w:cs="Times New Roman"/>
                <w:i/>
                <w:color w:val="000000"/>
              </w:rPr>
              <w:t xml:space="preserve">ngày </w:t>
            </w:r>
            <w:r w:rsidR="00A37115">
              <w:rPr>
                <w:rFonts w:cs="Times New Roman"/>
                <w:i/>
                <w:color w:val="000000"/>
                <w:lang w:val="vi-VN"/>
              </w:rPr>
              <w:t>1</w:t>
            </w:r>
            <w:bookmarkStart w:id="0" w:name="_GoBack"/>
            <w:bookmarkEnd w:id="0"/>
            <w:r w:rsidR="00007DEE">
              <w:rPr>
                <w:rFonts w:cs="Times New Roman"/>
                <w:i/>
                <w:color w:val="000000"/>
              </w:rPr>
              <w:t xml:space="preserve"> tháng 6 năm 2021</w:t>
            </w:r>
          </w:p>
        </w:tc>
      </w:tr>
    </w:tbl>
    <w:p w:rsidR="00660753" w:rsidRDefault="00FF56CB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 sách hồ sơ đơn vị đã trả công 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540"/>
        <w:gridCol w:w="720"/>
        <w:gridCol w:w="1170"/>
        <w:gridCol w:w="1350"/>
        <w:gridCol w:w="1440"/>
        <w:gridCol w:w="1350"/>
        <w:gridCol w:w="1260"/>
        <w:gridCol w:w="468"/>
      </w:tblGrid>
      <w:tr w:rsidR="007608E2" w:rsidTr="007608E2">
        <w:trPr>
          <w:gridAfter w:val="1"/>
          <w:wAfter w:w="468" w:type="dxa"/>
        </w:trPr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rPr>
          <w:gridAfter w:val="1"/>
          <w:wAfter w:w="468" w:type="dxa"/>
        </w:trPr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Phụ, huyện Hoằng Hóa, tỉnh Thanh Hóa, 098579348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văn thắ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 đường ĐT 510, phố trung sơn, Thị trấn Bút Sơn, Huyện Hoằng Hóa, Thanh Hoá, 0978416814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L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56 PHỐ HOẰNG LỌC, THỊ TRẤN BÚT SƠN, Huyện Hoằng Hóa, Thanh Hoá, </w:t>
            </w:r>
            <w:r>
              <w:rPr>
                <w:sz w:val="26"/>
                <w:szCs w:val="26"/>
              </w:rPr>
              <w:lastRenderedPageBreak/>
              <w:t>0975978246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L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Ố HOẰNG LỌC, THỊ TRẤN BÚT SƠN, Huyện Hoằng Hóa, Thanh Hoá, 0975978246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ọc l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Hoằng Hóa, Thanh Hoá, 038977239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31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B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anh, huyện Hoằng Hóa, tỉnh Thanh Hóa, 098579348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38.26.H56-210527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cú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ân - xã hoằng tiến, 038850804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38.26.H56-210527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, điều chỉnh, thôi hưởng trợ cấp xã hội hàng tháng, hỗ trợ kinh phí </w:t>
            </w:r>
            <w:r>
              <w:rPr>
                <w:sz w:val="26"/>
                <w:szCs w:val="26"/>
              </w:rPr>
              <w:lastRenderedPageBreak/>
              <w:t>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ương thị cú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ân - xã hoằng tiến, 038850804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8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anh, huyện Hoằng Hóa, tỉnh Thanh Hóa, 098579348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8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M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anh, huyện Hoằng Hóa, tỉnh Thanh Hóa, 098579348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8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HÔ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S 28, ĐƯỜNG 01, THÔN 6, HOẰNG NGỌC, Huyện Hoằng Hóa, Thanh Hoá, 0975628463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ẦN THỊ L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15, ĐƯỜNG 510B, THÔN 6, HOẰNG NGỌC, Huyện Hoằng Hóa, Thanh Hoá, 0948135343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ĐÌNH NGỌ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cẩm trung, hoằng tân, Huyện Hoằng Hóa, </w:t>
            </w:r>
            <w:r>
              <w:rPr>
                <w:sz w:val="26"/>
                <w:szCs w:val="26"/>
              </w:rPr>
              <w:lastRenderedPageBreak/>
              <w:t>Thanh Hoá, 096756003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38.26.H56-210409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Công nHượ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ân - xã hoằng tiến, 038897204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38.26.H56-21041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Hữu Đạ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 Trung- xã Hoằng Đông, 098380259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43.26.H56-210412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Phú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ền Thôn, Hoằng Tiến, 0985239066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14.26.H56-210518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ữ Minh Thắ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Cát, Huyện Hoằng Hóa, Thanh Hoá, 038211494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27.26.H56-210519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, điều chỉnh, thôi </w:t>
            </w:r>
            <w:r>
              <w:rPr>
                <w:sz w:val="26"/>
                <w:szCs w:val="26"/>
              </w:rPr>
              <w:lastRenderedPageBreak/>
              <w:t>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HOÀNG THỊ T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Đằng Xá, Xã Hoằng Đạo, Huyện </w:t>
            </w:r>
            <w:r>
              <w:rPr>
                <w:sz w:val="26"/>
                <w:szCs w:val="26"/>
              </w:rPr>
              <w:lastRenderedPageBreak/>
              <w:t>Hoằng Hóa, Thanh Hoá, 083610764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Hoằng </w:t>
            </w:r>
            <w:r>
              <w:rPr>
                <w:sz w:val="26"/>
                <w:szCs w:val="26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7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6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UYỀN TR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103, đường hh33, thôn 6, hoằng ngọc, Huyện Hoằng Hóa, Thanh Hoá, 0982607290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HIẾ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1, đường 03, thôn hải sơn, hoằng trường, Huyện Hoằng Hóa, Thanh Hoá, 098762362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ố nhà 510b, thôn hải sơn, hoằng trường, Huyện Hoằng Hóa, Thanh Hoá, 098762362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Ị HUYỀ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ờng 510b, thôn tiên thôn 2, hoằng tiến, Huyện Hoằng Hóa, Thanh Hoá, 036818744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̀NG VĂN S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 VỰC ĐỒNG NGOẠI ĐÊ, HOẰNG LƯU, HOẰNG HÓA, Huyện Hoằng Hóa, Thanh Hoá, 0967104181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HỌ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35, ĐƯỜNG ĐH-HH18, THÔN, HIỀN THÔN, HOẰNG ĐẠO, Huyện Hoằng Hóa, Thanh Hoá, 17125345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7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̃ THỊ Á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190, ĐƯỜNG ĐH-HH, PHÚ VINH TÂY, THỊ TRẤN BÚT SƠN, Huyện Hoằng Hóa, Thanh Hoá, 0888007390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̣M QUỐC N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45, ĐƯỜNG DDT, THÔN LIÊM CHÍNH, HOẰNG </w:t>
            </w:r>
            <w:r>
              <w:rPr>
                <w:sz w:val="26"/>
                <w:szCs w:val="26"/>
              </w:rPr>
              <w:lastRenderedPageBreak/>
              <w:t>SƠN, Huyện Hoằng Hóa, Thanh Hoá, 0974131476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̃ THỊ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33, ĐƯỜNG 02, THÔN QUANG TRUNG, HOẰNG THANH, Huyện Hoằng Hóa, Thanh Hoá, 035337381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giấy phép xây dựng đối với công trình, nhà ở riêng lẻ xây dựng trong đô thị, trung tâm cụm xã, trong khu bảo tồn, khu di tích lịch sử - văn hóa thuộc địa bàn quản lý, trừ các công trình thuộc thẩm quyền cấp giấy phép xây dựng của cấp trung </w:t>
            </w:r>
            <w:r>
              <w:rPr>
                <w:sz w:val="26"/>
                <w:szCs w:val="26"/>
              </w:rPr>
              <w:lastRenderedPageBreak/>
              <w:t>ương, cấp tỉnh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ÔNG TY TNHH SẢN XUẤT THƯƠNG MẠI VÀ DỊCH VỤ NAM LONG (ĐỖ VĂN NAM)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a, Xã Hoằng Trung, Huyện Hoằng Hóa, Thanh Hoá, 0942666286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1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ANH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Đạo, huyện Hoằng Hóa, tỉnh Thanh Hóa, 039845776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ẩm định Báo cáo kinh tế - kỹ thuật/Báo cáo kinh tế - kỹ thuật điều chỉnh, thiết kế bản vẽ thi công, dự toán xây dựng/thiết kế bản vẽ thi công, dự toán xây dựng điều chỉnh của Báo cáo kinh tế - kỹ thuật (quy định tại Điều 5, Điều 10 Nghị định số 59/2015/NĐ-CP, Khoản 5 Điều 1 Nghị định số 42/2017/NĐ-CP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Hoằng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Sơn, huyện Hoằng Hóa,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6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ĐÌNH PHU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ỜNG DDHHH, THÔN THỊNH HÒA, HOẰNG THỊNH, Huyện Hoằng Hóa, Thanh Hoá, 091608528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̣M TRUNG TRIỀ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2, NGOC 01, THÔN ĐỨC TIẾN, HOẰNG HỢP, Huyện Hoằng Hóa, Thanh Hoá, 091527937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Ị KHUY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N 24, ĐƯỜNG 13, PHỐ ĐẠO SƠN, THỊ TRẤN BÚT SƠN, Huyện Hoằng Hóa, Thanh Hoá, 0919587082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BÁ QUYẾ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17, ĐƯỜNG 04, THÔN PHÚ XUÂN , HOẰNG ĐÔNG, Huyện Hoằng Hóa, Thanh Hoá, </w:t>
            </w:r>
            <w:r>
              <w:rPr>
                <w:sz w:val="26"/>
                <w:szCs w:val="26"/>
              </w:rPr>
              <w:lastRenderedPageBreak/>
              <w:t>082363457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À,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1, NGOC 01, THÔN SAO VÀNG, HOĂNG PHỤ, Huyện Hoằng Hóa, Thanh Hoá, 094184295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HIỀ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59, ĐƯỜNG DT510B, THÔN 6, HOẰNG NGỌC, Huyện Hoằng Hóa, Thanh Hoá, 086853643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1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ẮC THỊ LO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5, ĐƯỜNG 2, THÔN 6, HOẰNG NGỌC, Huyện Hoằng Hóa, Thanh Hoá, 094702997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VĂN C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02, NGÕ 04, ĐƯỜNG HH13B, THÔN KIM TÂN 1, HOẰNG TIẾN, Huyện Hoằng Hóa, Thanh Hoá, </w:t>
            </w:r>
            <w:r>
              <w:rPr>
                <w:sz w:val="26"/>
                <w:szCs w:val="26"/>
              </w:rPr>
              <w:lastRenderedPageBreak/>
              <w:t>096710748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NH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ịnh, huyện Hoằng Hóa, tỉnh Thanh Hóa, 0978431595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̀I THỊ HÔ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93, ĐƯỜN TL510, THÔN ĐÌNH BẢNG, HOẰNG LỘC, Huyện Hoằng Hóa, Thanh Hoá, 094265559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THÚ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24, ĐƯỜNG SỐ 01, THÔN CỰ ĐÀ, HOẰNG ĐỨC, Huyện Hoằng Hóa, Thanh Hoá, 094511520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ẦN THỊ HẢ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8, ĐƯỜNG 7, THÔN PHÚC TIÊN, Thành phố Thanh Hóa, Thanh Hoá, 0918061500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U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21, ĐƯỜNG 05, THÔN AN LẠC, </w:t>
            </w:r>
            <w:r>
              <w:rPr>
                <w:sz w:val="26"/>
                <w:szCs w:val="26"/>
              </w:rPr>
              <w:lastRenderedPageBreak/>
              <w:t>HOẰNG HẢI, Huyện Hoằng Hóa, Thanh Hoá, 038168004181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RỌNG THẢ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57, ĐƯỜNG ĐH-HH18, PHỐ LỌC, THỊ TRẤN BÚT SƠN, HOẰNG HÓA, Huyện Hoằng Hóa, Thanh Hoá, 091608528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 VĂN HU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Ố NHÀ 26, NGÕ 5, THÔN PHƯỢNG MAO, HOẰNG PHƯỢNG, Huyện Hoằng Hóa, Thanh Hoá, 0972086751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Ă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N 136, ĐƯỜNG 02, PHỐ TÂN SƠN, THỊ TRẤN BÚT SƠN, Huyện Hoằng Hóa, Thanh Hoá, </w:t>
            </w:r>
            <w:r>
              <w:rPr>
                <w:sz w:val="26"/>
                <w:szCs w:val="26"/>
              </w:rPr>
              <w:lastRenderedPageBreak/>
              <w:t>091608528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ỊNH THÔN, HOẰNG PHÚ, Huyện Hoằng Hóa, Thanh Hoá, 083631967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7, ĐƯỜNG N5, THÔN TRỊNH THÔN, HOẰNG PHÚ, Thành phố Thanh Hóa, Thanh Hoá, 0917913289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̣NGT HỊ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 TRUNG, HOẰNG ĐỒNG, Huyện Hoằng Hóa, Thanh Hoá, 0858543854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THỊ THU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06, HDD3, THÔN QUANG TRUNG, HOẰNG ĐỒNG, Huyện Hoằng Hóa, Thanh Hoá, 091684459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ỌC C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301, THÔN ĐẠI TRƯỜNG, HOẰNG TRƯỜNG, Huyện Hoằng Hóa, Thanh Hoá, 0947490032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̀I MINH HẰ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317, THÔN VĂN PHONG, HOẰNG TRƯỜNG, Huyện Hoằng Hóa, Thanh Hoá, 085751577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Ư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Ố NHÀ 316, THÔN VĂN PHONG, HOẰNG TRƯỜNG, Huyện Hoằng Hóa, Thanh Hoá, 0867087007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10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ẤT ĐẠ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39A, ĐƯỜNG QUỐC LỘ 1A, HOẰNG KIM, Huyện Hoằng Hóa, Thanh Hoá, 091316756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̃N MINH THÚ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 93, ĐƯỜNG 510B, THÔN 1, HOẰNG TRƯỜNG, Huyện Hoằng Hóa, Thanh Hoá, 172062828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rPr>
          <w:gridAfter w:val="1"/>
          <w:wAfter w:w="468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524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Ị THÙ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 93, ĐƯỜNG 510B,THÔN 1, HOẰNG TRƯỜNG, Huyện Hoằng Hóa, Thanh Hoá, 0858543854</w:t>
            </w:r>
          </w:p>
        </w:tc>
        <w:tc>
          <w:tcPr>
            <w:tcW w:w="1260" w:type="dxa"/>
            <w:gridSpan w:val="2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5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5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5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9752A8" w:rsidTr="0097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58" w:type="dxa"/>
            <w:gridSpan w:val="6"/>
          </w:tcPr>
          <w:p w:rsidR="009752A8" w:rsidRPr="00A37115" w:rsidRDefault="009752A8" w:rsidP="004B6F1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7758" w:type="dxa"/>
            <w:gridSpan w:val="7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58" w:type="dxa"/>
            <w:gridSpan w:val="6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  <w:gridSpan w:val="7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 Thị 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08600C"/>
    <w:rsid w:val="00086854"/>
    <w:rsid w:val="00105A0E"/>
    <w:rsid w:val="00124DB0"/>
    <w:rsid w:val="00160B9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3711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56CB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364-E531-44C0-B636-211ED532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839EE-DC9C-42F7-99EB-6F782E7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6-10T02:08:00Z</dcterms:created>
  <dcterms:modified xsi:type="dcterms:W3CDTF">2021-06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